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3C93" w14:textId="7C54CCDE" w:rsidR="0057703F" w:rsidRPr="006F0862" w:rsidRDefault="0057703F" w:rsidP="0057703F">
      <w:pPr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  <w:r w:rsidRPr="006F0862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16E319C" wp14:editId="1658E3CA">
            <wp:simplePos x="0" y="0"/>
            <wp:positionH relativeFrom="column">
              <wp:posOffset>-354965</wp:posOffset>
            </wp:positionH>
            <wp:positionV relativeFrom="paragraph">
              <wp:posOffset>-647065</wp:posOffset>
            </wp:positionV>
            <wp:extent cx="1435100" cy="12192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62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153A335" w14:textId="77777777" w:rsidR="0057703F" w:rsidRPr="006F0862" w:rsidRDefault="0057703F" w:rsidP="0057703F">
      <w:pPr>
        <w:pStyle w:val="a3"/>
        <w:rPr>
          <w:rFonts w:ascii="TH SarabunIT๙" w:eastAsia="Angsana New" w:hAnsi="TH SarabunIT๙" w:cs="TH SarabunIT๙"/>
          <w:sz w:val="16"/>
          <w:szCs w:val="16"/>
        </w:rPr>
      </w:pPr>
    </w:p>
    <w:p w14:paraId="00A8C687" w14:textId="71DD1472" w:rsidR="0057703F" w:rsidRPr="006F0862" w:rsidRDefault="0057703F" w:rsidP="0057703F">
      <w:pPr>
        <w:pStyle w:val="a3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6F0862">
        <w:rPr>
          <w:rFonts w:ascii="TH SarabunIT๙" w:eastAsia="Angsana New" w:hAnsi="TH SarabunIT๙" w:cs="TH SarabunIT๙"/>
          <w:sz w:val="32"/>
          <w:szCs w:val="32"/>
          <w:cs/>
        </w:rPr>
        <w:t>ส่วนราชการ</w:t>
      </w:r>
      <w:r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Pr="006F0862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 xml:space="preserve">    โรงเรียน</w:t>
      </w:r>
      <w:r w:rsidR="00DA2452" w:rsidRPr="006F0862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>ทีปราษฎร์</w:t>
      </w:r>
      <w:r w:rsidRPr="006F0862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>พิทยา</w:t>
      </w:r>
      <w:r w:rsidRPr="006F0862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Pr="006F0862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อำเภอเกาะสมุย </w:t>
      </w:r>
      <w:r w:rsidRPr="006F0862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</w:rPr>
        <w:t xml:space="preserve">              </w:t>
      </w:r>
      <w:r w:rsidRPr="006F0862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>จังหวัดสุราษฎ</w:t>
      </w:r>
      <w:r w:rsidR="00DA2452" w:rsidRPr="006F0862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>ร์</w:t>
      </w:r>
      <w:r w:rsidRPr="006F0862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>ธานี</w:t>
      </w:r>
      <w:r w:rsidR="00814A90" w:rsidRPr="006F0862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Pr="006F0862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ab/>
        <w:t xml:space="preserve"> </w:t>
      </w:r>
    </w:p>
    <w:p w14:paraId="65D4EB34" w14:textId="34A9A4FD" w:rsidR="0057703F" w:rsidRPr="006F0862" w:rsidRDefault="0057703F" w:rsidP="0057703F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 w:rsidRPr="006F086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 w:rsidRPr="006F0862"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 </w:t>
      </w:r>
      <w:r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</w:t>
      </w:r>
      <w:r w:rsidRPr="006F0862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6F0862">
        <w:rPr>
          <w:rFonts w:ascii="TH SarabunIT๙" w:eastAsia="Angsana New" w:hAnsi="TH SarabunIT๙" w:cs="TH SarabunIT๙"/>
          <w:sz w:val="32"/>
          <w:szCs w:val="32"/>
          <w:u w:val="dotted"/>
        </w:rPr>
        <w:tab/>
        <w:t xml:space="preserve">                 </w:t>
      </w:r>
      <w:r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ab/>
      </w:r>
      <w:r w:rsidRPr="006F0862">
        <w:rPr>
          <w:rFonts w:ascii="TH SarabunIT๙" w:eastAsia="Angsana New" w:hAnsi="TH SarabunIT๙" w:cs="TH SarabunIT๙"/>
          <w:sz w:val="32"/>
          <w:szCs w:val="32"/>
          <w:u w:val="dotted"/>
        </w:rPr>
        <w:tab/>
        <w:t xml:space="preserve">  </w:t>
      </w:r>
      <w:r w:rsidRPr="006F0862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Pr="006F0862"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</w:t>
      </w:r>
      <w:r w:rsidR="00814A90"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ab/>
      </w:r>
      <w:r w:rsidR="00065D27"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                      </w:t>
      </w:r>
      <w:r w:rsidR="00814A90"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ab/>
        <w:t xml:space="preserve"> </w:t>
      </w:r>
    </w:p>
    <w:p w14:paraId="34501E24" w14:textId="6B2B4E28" w:rsidR="0057703F" w:rsidRPr="006F0862" w:rsidRDefault="0057703F" w:rsidP="0057703F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 w:rsidRPr="006F086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6F086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การส่งรายงาน</w:t>
      </w:r>
      <w:r w:rsidR="008F5C8F"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ผล</w:t>
      </w:r>
      <w:r w:rsidR="000119D0"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การดำเนิน</w:t>
      </w:r>
      <w:r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กิจกรรมการเยี่ยมบ้านนักเรียน</w:t>
      </w:r>
      <w:r w:rsidR="000119D0"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="002C2E45"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ภาคเรียนที</w:t>
      </w:r>
      <w:r w:rsidR="00065D27"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่</w:t>
      </w:r>
      <w:r w:rsidR="002C2E45"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1  </w:t>
      </w:r>
      <w:r w:rsidR="000119D0" w:rsidRPr="006F0862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ประจำปีการศึกษา </w:t>
      </w:r>
      <w:r w:rsidR="002C2E45" w:rsidRPr="006F0862">
        <w:rPr>
          <w:rFonts w:ascii="TH SarabunIT๙" w:eastAsia="Angsana New" w:hAnsi="TH SarabunIT๙" w:cs="TH SarabunIT๙"/>
          <w:sz w:val="32"/>
          <w:szCs w:val="32"/>
          <w:u w:val="dotted"/>
        </w:rPr>
        <w:t>256</w:t>
      </w:r>
      <w:r w:rsidR="00065D27" w:rsidRPr="006F0862">
        <w:rPr>
          <w:rFonts w:ascii="TH SarabunIT๙" w:eastAsia="Angsana New" w:hAnsi="TH SarabunIT๙" w:cs="TH SarabunIT๙"/>
          <w:sz w:val="32"/>
          <w:szCs w:val="32"/>
          <w:u w:val="dotted"/>
        </w:rPr>
        <w:t>5</w:t>
      </w:r>
    </w:p>
    <w:p w14:paraId="00A11A0F" w14:textId="579A69B7" w:rsidR="0057703F" w:rsidRPr="006F0862" w:rsidRDefault="00992007" w:rsidP="0057703F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6F0862">
        <w:rPr>
          <w:rFonts w:ascii="TH SarabunIT๙" w:eastAsia="Angsana New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66506" wp14:editId="4CE6A279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00F0" id="ตัวเชื่อมต่อตรง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F714FCC" w14:textId="43E01890" w:rsidR="0057703F" w:rsidRPr="006F0862" w:rsidRDefault="0057703F" w:rsidP="00992007">
      <w:pPr>
        <w:spacing w:line="276" w:lineRule="auto"/>
        <w:rPr>
          <w:rFonts w:ascii="TH SarabunIT๙" w:eastAsia="Angsana New" w:hAnsi="TH SarabunIT๙" w:cs="TH SarabunIT๙"/>
          <w:sz w:val="32"/>
          <w:szCs w:val="32"/>
        </w:rPr>
      </w:pPr>
      <w:r w:rsidRPr="006F0862">
        <w:rPr>
          <w:rFonts w:ascii="TH SarabunIT๙" w:eastAsia="Angsana New" w:hAnsi="TH SarabunIT๙" w:cs="TH SarabunIT๙"/>
          <w:sz w:val="32"/>
          <w:szCs w:val="32"/>
          <w:cs/>
        </w:rPr>
        <w:t>เรียน</w:t>
      </w:r>
      <w:r w:rsidRPr="006F0862">
        <w:rPr>
          <w:rFonts w:ascii="TH SarabunIT๙" w:eastAsia="Angsana New" w:hAnsi="TH SarabunIT๙" w:cs="TH SarabunIT๙"/>
          <w:sz w:val="32"/>
          <w:szCs w:val="32"/>
          <w:cs/>
        </w:rPr>
        <w:tab/>
        <w:t>ผู้อำนวยการโรงเรียนทีปราษฎร์พิทยา</w:t>
      </w:r>
    </w:p>
    <w:p w14:paraId="730C88CC" w14:textId="78B8AB8A" w:rsidR="002C2E45" w:rsidRPr="006F0862" w:rsidRDefault="00992007" w:rsidP="00992007">
      <w:pPr>
        <w:rPr>
          <w:rFonts w:ascii="TH SarabunIT๙" w:eastAsia="Angsana New" w:hAnsi="TH SarabunIT๙" w:cs="TH SarabunIT๙"/>
          <w:sz w:val="32"/>
          <w:szCs w:val="32"/>
        </w:rPr>
      </w:pPr>
      <w:r w:rsidRPr="006F0862">
        <w:rPr>
          <w:rFonts w:ascii="TH SarabunIT๙" w:eastAsia="Angsana New" w:hAnsi="TH SarabunIT๙" w:cs="TH SarabunIT๙"/>
          <w:sz w:val="32"/>
          <w:szCs w:val="32"/>
          <w:cs/>
        </w:rPr>
        <w:t xml:space="preserve">สิ่งที่แนบมาด้วย  สรุปรายงานกิจกรรมการเยี่ยมบ้านนักเรียน </w:t>
      </w:r>
      <w:r w:rsidR="002C2E45" w:rsidRPr="006F0862">
        <w:rPr>
          <w:rFonts w:ascii="TH SarabunIT๙" w:eastAsia="Angsana New" w:hAnsi="TH SarabunIT๙" w:cs="TH SarabunIT๙"/>
          <w:sz w:val="32"/>
          <w:szCs w:val="32"/>
          <w:cs/>
        </w:rPr>
        <w:t xml:space="preserve">ภาคเรียนที่ 1 </w:t>
      </w:r>
      <w:r w:rsidRPr="006F0862">
        <w:rPr>
          <w:rFonts w:ascii="TH SarabunIT๙" w:eastAsia="Angsana New" w:hAnsi="TH SarabunIT๙" w:cs="TH SarabunIT๙"/>
          <w:sz w:val="32"/>
          <w:szCs w:val="32"/>
          <w:cs/>
        </w:rPr>
        <w:t xml:space="preserve">ปีการศึกษา </w:t>
      </w:r>
      <w:r w:rsidR="002C2E45" w:rsidRPr="006F0862">
        <w:rPr>
          <w:rFonts w:ascii="TH SarabunIT๙" w:eastAsia="Angsana New" w:hAnsi="TH SarabunIT๙" w:cs="TH SarabunIT๙"/>
          <w:sz w:val="32"/>
          <w:szCs w:val="32"/>
        </w:rPr>
        <w:t>256</w:t>
      </w:r>
      <w:r w:rsidR="00065D27" w:rsidRPr="006F0862">
        <w:rPr>
          <w:rFonts w:ascii="TH SarabunIT๙" w:eastAsia="Angsana New" w:hAnsi="TH SarabunIT๙" w:cs="TH SarabunIT๙"/>
          <w:sz w:val="32"/>
          <w:szCs w:val="32"/>
        </w:rPr>
        <w:t>5</w:t>
      </w:r>
      <w:r w:rsidR="002C2E45" w:rsidRPr="006F086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7E21BA7D" w14:textId="5E53B676" w:rsidR="00992007" w:rsidRPr="006F0862" w:rsidRDefault="00065D27" w:rsidP="00065D27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F086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</w:t>
      </w:r>
      <w:r w:rsidR="00992007" w:rsidRPr="006F0862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="00992007" w:rsidRPr="006F0862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="00992007" w:rsidRPr="006F0862">
        <w:rPr>
          <w:rFonts w:ascii="TH SarabunIT๙" w:eastAsia="Angsana New" w:hAnsi="TH SarabunIT๙" w:cs="TH SarabunIT๙"/>
          <w:sz w:val="32"/>
          <w:szCs w:val="32"/>
          <w:cs/>
        </w:rPr>
        <w:t>เล่ม</w:t>
      </w:r>
    </w:p>
    <w:p w14:paraId="790F0E3D" w14:textId="77777777" w:rsidR="0057703F" w:rsidRPr="006F0862" w:rsidRDefault="0057703F" w:rsidP="0057703F">
      <w:pPr>
        <w:rPr>
          <w:rFonts w:ascii="TH SarabunIT๙" w:eastAsia="Angsana New" w:hAnsi="TH SarabunIT๙" w:cs="TH SarabunIT๙"/>
          <w:sz w:val="4"/>
          <w:szCs w:val="4"/>
          <w:cs/>
        </w:rPr>
      </w:pPr>
    </w:p>
    <w:p w14:paraId="42C9D94C" w14:textId="3A3CBC1C" w:rsidR="00834ACE" w:rsidRPr="006F0862" w:rsidRDefault="0057703F" w:rsidP="00065D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0862">
        <w:rPr>
          <w:rFonts w:ascii="TH SarabunIT๙" w:hAnsi="TH SarabunIT๙" w:cs="TH SarabunIT๙"/>
          <w:sz w:val="32"/>
          <w:szCs w:val="32"/>
          <w:cs/>
        </w:rPr>
        <w:t xml:space="preserve">               ตาม</w:t>
      </w:r>
      <w:r w:rsidR="00992007" w:rsidRPr="006F0862">
        <w:rPr>
          <w:rFonts w:ascii="TH SarabunIT๙" w:hAnsi="TH SarabunIT๙" w:cs="TH SarabunIT๙"/>
          <w:sz w:val="32"/>
          <w:szCs w:val="32"/>
          <w:cs/>
        </w:rPr>
        <w:t xml:space="preserve">คำสั่งโรงเรียนทีปราษฎร์พิทยา เลขที่ </w:t>
      </w:r>
      <w:r w:rsidR="002D71D8" w:rsidRPr="006F0862">
        <w:rPr>
          <w:rFonts w:ascii="TH SarabunIT๙" w:hAnsi="TH SarabunIT๙" w:cs="TH SarabunIT๙"/>
          <w:sz w:val="32"/>
          <w:szCs w:val="32"/>
        </w:rPr>
        <w:t xml:space="preserve">120/2565 </w:t>
      </w:r>
      <w:r w:rsidR="00992007" w:rsidRPr="006F0862">
        <w:rPr>
          <w:rFonts w:ascii="TH SarabunIT๙" w:hAnsi="TH SarabunIT๙" w:cs="TH SarabunIT๙"/>
          <w:sz w:val="32"/>
          <w:szCs w:val="32"/>
          <w:cs/>
        </w:rPr>
        <w:t>ได้มอบหมายให้ข้าพเจ้</w:t>
      </w:r>
      <w:r w:rsidR="00834ACE" w:rsidRPr="006F0862">
        <w:rPr>
          <w:rFonts w:ascii="TH SarabunIT๙" w:hAnsi="TH SarabunIT๙" w:cs="TH SarabunIT๙"/>
          <w:sz w:val="32"/>
          <w:szCs w:val="32"/>
          <w:cs/>
        </w:rPr>
        <w:t xml:space="preserve">า </w:t>
      </w:r>
    </w:p>
    <w:p w14:paraId="04E63C72" w14:textId="0FB040C6" w:rsidR="00D80779" w:rsidRPr="006F0862" w:rsidRDefault="002D71D8" w:rsidP="00065D27">
      <w:pPr>
        <w:ind w:right="567"/>
        <w:jc w:val="thaiDistribute"/>
        <w:rPr>
          <w:rFonts w:ascii="TH SarabunIT๙" w:hAnsi="TH SarabunIT๙" w:cs="TH SarabunIT๙"/>
          <w:sz w:val="32"/>
          <w:szCs w:val="32"/>
        </w:rPr>
      </w:pPr>
      <w:r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จตุพร  เฝือชัย</w:t>
      </w:r>
      <w:r w:rsidR="00301E4A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ูที่ปรึกษาชั้นมัธยมศึกษาปีที</w:t>
      </w:r>
      <w:r w:rsidR="002C2E45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่ </w:t>
      </w:r>
      <w:r w:rsidRPr="006F086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301E4A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ห้อ</w:t>
      </w:r>
      <w:r w:rsidR="009E5860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="002C2E45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F086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301E4A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92007" w:rsidRPr="006F0862">
        <w:rPr>
          <w:rFonts w:ascii="TH SarabunIT๙" w:hAnsi="TH SarabunIT๙" w:cs="TH SarabunIT๙"/>
          <w:sz w:val="32"/>
          <w:szCs w:val="32"/>
          <w:cs/>
        </w:rPr>
        <w:t>ปฏิบัติหน้าที่กร</w:t>
      </w:r>
      <w:r w:rsidR="00814A90" w:rsidRPr="006F0862">
        <w:rPr>
          <w:rFonts w:ascii="TH SarabunIT๙" w:hAnsi="TH SarabunIT๙" w:cs="TH SarabunIT๙"/>
          <w:sz w:val="32"/>
          <w:szCs w:val="32"/>
          <w:cs/>
        </w:rPr>
        <w:t xml:space="preserve">รมการออกเยี่ยมบ้านนักเรียน </w:t>
      </w:r>
      <w:r w:rsidR="002C2E45" w:rsidRPr="006F0862">
        <w:rPr>
          <w:rFonts w:ascii="TH SarabunIT๙" w:hAnsi="TH SarabunIT๙" w:cs="TH SarabunIT๙"/>
          <w:sz w:val="32"/>
          <w:szCs w:val="32"/>
          <w:cs/>
        </w:rPr>
        <w:t xml:space="preserve">ภาคเรียนที่ 1 </w:t>
      </w:r>
      <w:r w:rsidR="00992007" w:rsidRPr="006F0862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2C2E45" w:rsidRPr="006F0862">
        <w:rPr>
          <w:rFonts w:ascii="TH SarabunIT๙" w:hAnsi="TH SarabunIT๙" w:cs="TH SarabunIT๙"/>
          <w:sz w:val="32"/>
          <w:szCs w:val="32"/>
        </w:rPr>
        <w:t>256</w:t>
      </w:r>
      <w:r w:rsidR="00065D27" w:rsidRPr="006F0862">
        <w:rPr>
          <w:rFonts w:ascii="TH SarabunIT๙" w:hAnsi="TH SarabunIT๙" w:cs="TH SarabunIT๙"/>
          <w:sz w:val="32"/>
          <w:szCs w:val="32"/>
        </w:rPr>
        <w:t>5</w:t>
      </w:r>
      <w:r w:rsidR="00992007" w:rsidRPr="006F0862">
        <w:rPr>
          <w:rFonts w:ascii="TH SarabunIT๙" w:hAnsi="TH SarabunIT๙" w:cs="TH SarabunIT๙"/>
          <w:sz w:val="32"/>
          <w:szCs w:val="32"/>
        </w:rPr>
        <w:t xml:space="preserve"> </w:t>
      </w:r>
      <w:r w:rsidR="00992007" w:rsidRPr="006F0862">
        <w:rPr>
          <w:rFonts w:ascii="TH SarabunIT๙" w:hAnsi="TH SarabunIT๙" w:cs="TH SarabunIT๙"/>
          <w:sz w:val="32"/>
          <w:szCs w:val="32"/>
          <w:cs/>
        </w:rPr>
        <w:t xml:space="preserve">ในระหว่างวันที่ </w:t>
      </w:r>
      <w:r w:rsidR="002C2E45" w:rsidRPr="006F0862">
        <w:rPr>
          <w:rFonts w:ascii="TH SarabunIT๙" w:hAnsi="TH SarabunIT๙" w:cs="TH SarabunIT๙"/>
          <w:sz w:val="32"/>
          <w:szCs w:val="32"/>
        </w:rPr>
        <w:t>1</w:t>
      </w:r>
      <w:r w:rsidRPr="006F0862">
        <w:rPr>
          <w:rFonts w:ascii="TH SarabunIT๙" w:hAnsi="TH SarabunIT๙" w:cs="TH SarabunIT๙"/>
          <w:sz w:val="32"/>
          <w:szCs w:val="32"/>
        </w:rPr>
        <w:t>6</w:t>
      </w:r>
      <w:r w:rsidR="002C2E45" w:rsidRPr="006F0862">
        <w:rPr>
          <w:rFonts w:ascii="TH SarabunIT๙" w:hAnsi="TH SarabunIT๙" w:cs="TH SarabunIT๙"/>
          <w:sz w:val="32"/>
          <w:szCs w:val="32"/>
        </w:rPr>
        <w:t xml:space="preserve"> - </w:t>
      </w:r>
      <w:r w:rsidRPr="006F0862">
        <w:rPr>
          <w:rFonts w:ascii="TH SarabunIT๙" w:hAnsi="TH SarabunIT๙" w:cs="TH SarabunIT๙"/>
          <w:sz w:val="32"/>
          <w:szCs w:val="32"/>
        </w:rPr>
        <w:t>30</w:t>
      </w:r>
      <w:r w:rsidR="002C2E45" w:rsidRPr="006F0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0862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2C2E45" w:rsidRPr="006F0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2007" w:rsidRPr="006F0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2E45" w:rsidRPr="006F0862">
        <w:rPr>
          <w:rFonts w:ascii="TH SarabunIT๙" w:hAnsi="TH SarabunIT๙" w:cs="TH SarabunIT๙"/>
          <w:sz w:val="32"/>
          <w:szCs w:val="32"/>
        </w:rPr>
        <w:t>256</w:t>
      </w:r>
      <w:r w:rsidRPr="006F0862">
        <w:rPr>
          <w:rFonts w:ascii="TH SarabunIT๙" w:hAnsi="TH SarabunIT๙" w:cs="TH SarabunIT๙"/>
          <w:sz w:val="32"/>
          <w:szCs w:val="32"/>
        </w:rPr>
        <w:t>5</w:t>
      </w:r>
      <w:r w:rsidR="00301E4A" w:rsidRPr="006F0862">
        <w:rPr>
          <w:rFonts w:ascii="TH SarabunIT๙" w:hAnsi="TH SarabunIT๙" w:cs="TH SarabunIT๙"/>
          <w:sz w:val="32"/>
          <w:szCs w:val="32"/>
        </w:rPr>
        <w:t xml:space="preserve"> </w:t>
      </w:r>
      <w:r w:rsidR="0057703F" w:rsidRPr="006F0862">
        <w:rPr>
          <w:rFonts w:ascii="TH SarabunIT๙" w:hAnsi="TH SarabunIT๙" w:cs="TH SarabunIT๙"/>
          <w:sz w:val="32"/>
          <w:szCs w:val="32"/>
          <w:cs/>
        </w:rPr>
        <w:t>ตามโครงการส่งเสริมคุณลักษณะที่พึงประสงค์ของผู้เรียน</w:t>
      </w:r>
      <w:r w:rsidR="00401D07" w:rsidRPr="006F0862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สัมพันธ์และความเข้าใจที่ดีระหว่างผู้ปกครองกับครูและโรงเรียน</w:t>
      </w:r>
      <w:r w:rsidR="00D80779" w:rsidRPr="006F0862">
        <w:rPr>
          <w:rFonts w:ascii="TH SarabunIT๙" w:hAnsi="TH SarabunIT๙" w:cs="TH SarabunIT๙"/>
          <w:sz w:val="32"/>
          <w:szCs w:val="32"/>
          <w:cs/>
        </w:rPr>
        <w:t xml:space="preserve"> รวมถึงรับทราบปัญหาของผู้เรียน และได้ดำเนินการช่วยเหลือนักเรียนที่มีปัญหาในโอกาสต่อไป</w:t>
      </w:r>
    </w:p>
    <w:p w14:paraId="28EA502E" w14:textId="262C45D4" w:rsidR="00D80779" w:rsidRPr="006F0862" w:rsidRDefault="0057703F" w:rsidP="000119D0">
      <w:pPr>
        <w:ind w:right="567"/>
        <w:jc w:val="thaiDistribute"/>
        <w:rPr>
          <w:rFonts w:ascii="TH SarabunIT๙" w:hAnsi="TH SarabunIT๙" w:cs="TH SarabunIT๙"/>
          <w:sz w:val="32"/>
          <w:szCs w:val="32"/>
        </w:rPr>
      </w:pPr>
      <w:r w:rsidRPr="006F0862">
        <w:rPr>
          <w:rFonts w:ascii="TH SarabunIT๙" w:hAnsi="TH SarabunIT๙" w:cs="TH SarabunIT๙"/>
          <w:sz w:val="32"/>
          <w:szCs w:val="32"/>
          <w:cs/>
        </w:rPr>
        <w:tab/>
        <w:t xml:space="preserve">    บัดนี้ </w:t>
      </w:r>
      <w:r w:rsidR="00D80779" w:rsidRPr="006F0862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0862">
        <w:rPr>
          <w:rFonts w:ascii="TH SarabunIT๙" w:hAnsi="TH SarabunIT๙" w:cs="TH SarabunIT๙"/>
          <w:sz w:val="32"/>
          <w:szCs w:val="32"/>
          <w:cs/>
        </w:rPr>
        <w:t>ได้</w:t>
      </w:r>
      <w:r w:rsidR="00D80779" w:rsidRPr="006F0862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6F0862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D80779" w:rsidRPr="006F0862">
        <w:rPr>
          <w:rFonts w:ascii="TH SarabunIT๙" w:hAnsi="TH SarabunIT๙" w:cs="TH SarabunIT๙"/>
          <w:sz w:val="32"/>
          <w:szCs w:val="32"/>
          <w:cs/>
        </w:rPr>
        <w:t xml:space="preserve"> จึงขอส่งรายงาน</w:t>
      </w:r>
      <w:r w:rsidR="00221136" w:rsidRPr="006F0862">
        <w:rPr>
          <w:rFonts w:ascii="TH SarabunIT๙" w:hAnsi="TH SarabunIT๙" w:cs="TH SarabunIT๙"/>
          <w:sz w:val="32"/>
          <w:szCs w:val="32"/>
          <w:cs/>
        </w:rPr>
        <w:t>ผล</w:t>
      </w:r>
      <w:r w:rsidR="000119D0" w:rsidRPr="006F0862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 w:rsidR="00D80779" w:rsidRPr="006F0862">
        <w:rPr>
          <w:rFonts w:ascii="TH SarabunIT๙" w:hAnsi="TH SarabunIT๙" w:cs="TH SarabunIT๙"/>
          <w:sz w:val="32"/>
          <w:szCs w:val="32"/>
          <w:cs/>
        </w:rPr>
        <w:t xml:space="preserve">กิจกรรมการเยี่ยมบ้านนักเรียน </w:t>
      </w:r>
      <w:r w:rsidR="002C2E45" w:rsidRPr="006F0862">
        <w:rPr>
          <w:rFonts w:ascii="TH SarabunIT๙" w:hAnsi="TH SarabunIT๙" w:cs="TH SarabunIT๙"/>
          <w:sz w:val="32"/>
          <w:szCs w:val="32"/>
          <w:cs/>
        </w:rPr>
        <w:t xml:space="preserve">ภาคเรียนที่ 1 </w:t>
      </w:r>
      <w:r w:rsidR="000119D0" w:rsidRPr="006F0862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2C2E45" w:rsidRPr="006F0862">
        <w:rPr>
          <w:rFonts w:ascii="TH SarabunIT๙" w:hAnsi="TH SarabunIT๙" w:cs="TH SarabunIT๙"/>
          <w:sz w:val="32"/>
          <w:szCs w:val="32"/>
        </w:rPr>
        <w:t>256</w:t>
      </w:r>
      <w:r w:rsidR="002D71D8" w:rsidRPr="006F0862">
        <w:rPr>
          <w:rFonts w:ascii="TH SarabunIT๙" w:hAnsi="TH SarabunIT๙" w:cs="TH SarabunIT๙"/>
          <w:sz w:val="32"/>
          <w:szCs w:val="32"/>
        </w:rPr>
        <w:t>5</w:t>
      </w:r>
      <w:r w:rsidR="000119D0" w:rsidRPr="006F0862">
        <w:rPr>
          <w:rFonts w:ascii="TH SarabunIT๙" w:hAnsi="TH SarabunIT๙" w:cs="TH SarabunIT๙"/>
          <w:sz w:val="32"/>
          <w:szCs w:val="32"/>
        </w:rPr>
        <w:t xml:space="preserve"> </w:t>
      </w:r>
      <w:r w:rsidR="00D80779" w:rsidRPr="006F0862">
        <w:rPr>
          <w:rFonts w:ascii="TH SarabunIT๙" w:hAnsi="TH SarabunIT๙" w:cs="TH SarabunIT๙"/>
          <w:sz w:val="32"/>
          <w:szCs w:val="32"/>
          <w:cs/>
        </w:rPr>
        <w:t>ดังรายละเอียดตามเอกสารที่แนบมาพร้อมนี้</w:t>
      </w:r>
    </w:p>
    <w:p w14:paraId="2C4C7F5E" w14:textId="77777777" w:rsidR="0057703F" w:rsidRPr="006F0862" w:rsidRDefault="0057703F" w:rsidP="00834AC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BEF817" w14:textId="710F91F0" w:rsidR="0057703F" w:rsidRPr="006F0862" w:rsidRDefault="0057703F" w:rsidP="0057703F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6F0862">
        <w:rPr>
          <w:rFonts w:ascii="TH SarabunIT๙" w:hAnsi="TH SarabunIT๙" w:cs="TH SarabunIT๙"/>
          <w:sz w:val="32"/>
          <w:szCs w:val="32"/>
          <w:cs/>
        </w:rPr>
        <w:tab/>
        <w:t xml:space="preserve">    จึงเรียนมาเพื่อโปรดทราบ</w:t>
      </w:r>
    </w:p>
    <w:p w14:paraId="28E3BFC6" w14:textId="77777777" w:rsidR="0057703F" w:rsidRPr="006F0862" w:rsidRDefault="0057703F" w:rsidP="0057703F">
      <w:pPr>
        <w:rPr>
          <w:rFonts w:ascii="TH SarabunIT๙" w:hAnsi="TH SarabunIT๙" w:cs="TH SarabunIT๙"/>
          <w:sz w:val="32"/>
          <w:szCs w:val="32"/>
        </w:rPr>
      </w:pPr>
    </w:p>
    <w:p w14:paraId="4440C9E6" w14:textId="37278900" w:rsidR="0057703F" w:rsidRPr="006F0862" w:rsidRDefault="0057703F" w:rsidP="00065D2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086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ครูที่ปรึกษ</w:t>
      </w:r>
      <w:r w:rsidR="00065D27" w:rsidRPr="006F0862">
        <w:rPr>
          <w:rFonts w:ascii="TH SarabunIT๙" w:hAnsi="TH SarabunIT๙" w:cs="TH SarabunIT๙"/>
          <w:sz w:val="32"/>
          <w:szCs w:val="32"/>
          <w:cs/>
        </w:rPr>
        <w:t>า                  ลงชื่อ..........................................ครูที่ปรึกษา</w:t>
      </w:r>
    </w:p>
    <w:p w14:paraId="048E5486" w14:textId="5C9365B5" w:rsidR="0057703F" w:rsidRPr="006F0862" w:rsidRDefault="00065D27" w:rsidP="005E28EA">
      <w:pPr>
        <w:pStyle w:val="a4"/>
        <w:spacing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5E28EA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2C5E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E28EA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งสาว</w:t>
      </w:r>
      <w:r w:rsidR="002D71D8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ตุพร  เฝือชัย</w:t>
      </w:r>
      <w:r w:rsidR="005E28EA" w:rsidRPr="006F086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301E4A" w:rsidRPr="006F086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="005E28EA" w:rsidRPr="006F086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E28EA" w:rsidRPr="006F086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2D71D8" w:rsidRPr="006F086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="00301E4A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D71D8" w:rsidRPr="006F0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จตุพร  เฝือชัย</w:t>
      </w:r>
      <w:r w:rsidR="0057703F" w:rsidRPr="006F086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28D99BE9" w14:textId="77777777" w:rsidR="0057703F" w:rsidRPr="006F0862" w:rsidRDefault="0057703F" w:rsidP="0057703F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F3EFE81" w14:textId="77777777" w:rsidR="0057703F" w:rsidRPr="006F0862" w:rsidRDefault="0057703F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 w:rsidRPr="006F0862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</w:t>
      </w:r>
      <w:r w:rsidRPr="006F0862">
        <w:rPr>
          <w:rFonts w:ascii="TH SarabunIT๙" w:hAnsi="TH SarabunIT๙" w:cs="TH SarabunIT๙"/>
          <w:sz w:val="32"/>
          <w:szCs w:val="32"/>
          <w:cs/>
        </w:rPr>
        <w:tab/>
      </w:r>
      <w:r w:rsidRPr="006F086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</w:t>
      </w:r>
    </w:p>
    <w:p w14:paraId="6EB671ED" w14:textId="05C99408" w:rsidR="0057703F" w:rsidRPr="006F0862" w:rsidRDefault="0057703F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 w:rsidRPr="006F086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A2452" w:rsidRPr="006F08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0862">
        <w:rPr>
          <w:rFonts w:ascii="TH SarabunIT๙" w:hAnsi="TH SarabunIT๙" w:cs="TH SarabunIT๙"/>
          <w:sz w:val="32"/>
          <w:szCs w:val="32"/>
          <w:cs/>
        </w:rPr>
        <w:t>(</w:t>
      </w:r>
      <w:r w:rsidR="002D71D8" w:rsidRPr="006F0862">
        <w:rPr>
          <w:rFonts w:ascii="TH SarabunIT๙" w:hAnsi="TH SarabunIT๙" w:cs="TH SarabunIT๙"/>
          <w:sz w:val="32"/>
          <w:szCs w:val="32"/>
          <w:cs/>
        </w:rPr>
        <w:t>นายธีรรัตน์  โคตรพันธ์</w:t>
      </w:r>
      <w:r w:rsidRPr="006F0862">
        <w:rPr>
          <w:rFonts w:ascii="TH SarabunIT๙" w:hAnsi="TH SarabunIT๙" w:cs="TH SarabunIT๙"/>
          <w:sz w:val="32"/>
          <w:szCs w:val="32"/>
        </w:rPr>
        <w:t>)</w:t>
      </w:r>
      <w:r w:rsidRPr="006F0862">
        <w:rPr>
          <w:rFonts w:ascii="TH SarabunIT๙" w:hAnsi="TH SarabunIT๙" w:cs="TH SarabunIT๙"/>
          <w:sz w:val="32"/>
          <w:szCs w:val="32"/>
        </w:rPr>
        <w:tab/>
      </w:r>
      <w:r w:rsidRPr="006F0862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2C2E45" w:rsidRPr="006F086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A2452" w:rsidRPr="006F0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2E45" w:rsidRPr="006F0862">
        <w:rPr>
          <w:rFonts w:ascii="TH SarabunIT๙" w:hAnsi="TH SarabunIT๙" w:cs="TH SarabunIT๙"/>
          <w:sz w:val="32"/>
          <w:szCs w:val="32"/>
          <w:cs/>
        </w:rPr>
        <w:t>(นาย</w:t>
      </w:r>
      <w:r w:rsidR="002D71D8" w:rsidRPr="006F0862">
        <w:rPr>
          <w:rFonts w:ascii="TH SarabunIT๙" w:hAnsi="TH SarabunIT๙" w:cs="TH SarabunIT๙"/>
          <w:sz w:val="32"/>
          <w:szCs w:val="32"/>
          <w:cs/>
        </w:rPr>
        <w:t>ธีวรัตน์  ไชยสิทธิ์</w:t>
      </w:r>
      <w:r w:rsidRPr="006F0862">
        <w:rPr>
          <w:rFonts w:ascii="TH SarabunIT๙" w:hAnsi="TH SarabunIT๙" w:cs="TH SarabunIT๙"/>
          <w:sz w:val="32"/>
          <w:szCs w:val="32"/>
        </w:rPr>
        <w:t>)</w:t>
      </w:r>
    </w:p>
    <w:p w14:paraId="683D93D8" w14:textId="61D2B638" w:rsidR="0057703F" w:rsidRPr="006F0862" w:rsidRDefault="00DA2452" w:rsidP="0057703F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6F0862">
        <w:rPr>
          <w:rFonts w:ascii="TH SarabunIT๙" w:hAnsi="TH SarabunIT๙" w:cs="TH SarabunIT๙"/>
          <w:sz w:val="32"/>
          <w:szCs w:val="32"/>
        </w:rPr>
        <w:t xml:space="preserve">        </w:t>
      </w:r>
      <w:r w:rsidR="00301E4A" w:rsidRPr="006F0862">
        <w:rPr>
          <w:rFonts w:ascii="TH SarabunIT๙" w:hAnsi="TH SarabunIT๙" w:cs="TH SarabunIT๙"/>
          <w:sz w:val="32"/>
          <w:szCs w:val="32"/>
        </w:rPr>
        <w:t xml:space="preserve">  </w:t>
      </w:r>
      <w:r w:rsidR="0057703F" w:rsidRPr="006F0862">
        <w:rPr>
          <w:rFonts w:ascii="TH SarabunIT๙" w:hAnsi="TH SarabunIT๙" w:cs="TH SarabunIT๙"/>
          <w:sz w:val="32"/>
          <w:szCs w:val="32"/>
        </w:rPr>
        <w:t xml:space="preserve"> </w:t>
      </w:r>
      <w:r w:rsidR="00301E4A" w:rsidRPr="006F0862">
        <w:rPr>
          <w:rFonts w:ascii="TH SarabunIT๙" w:hAnsi="TH SarabunIT๙" w:cs="TH SarabunIT๙"/>
          <w:sz w:val="32"/>
          <w:szCs w:val="32"/>
          <w:cs/>
        </w:rPr>
        <w:t>ห</w:t>
      </w:r>
      <w:r w:rsidR="002C2E45" w:rsidRPr="006F0862">
        <w:rPr>
          <w:rFonts w:ascii="TH SarabunIT๙" w:hAnsi="TH SarabunIT๙" w:cs="TH SarabunIT๙"/>
          <w:sz w:val="32"/>
          <w:szCs w:val="32"/>
          <w:cs/>
        </w:rPr>
        <w:t xml:space="preserve">ัวหน้าระดับชั้นมัธยมศึกษาปีที่ </w:t>
      </w:r>
      <w:r w:rsidR="00065D27" w:rsidRPr="006F0862">
        <w:rPr>
          <w:rFonts w:ascii="TH SarabunIT๙" w:hAnsi="TH SarabunIT๙" w:cs="TH SarabunIT๙"/>
          <w:sz w:val="32"/>
          <w:szCs w:val="32"/>
        </w:rPr>
        <w:t>3</w:t>
      </w:r>
      <w:r w:rsidR="00301E4A" w:rsidRPr="006F086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7703F" w:rsidRPr="006F08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08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2E45" w:rsidRPr="006F0862">
        <w:rPr>
          <w:rFonts w:ascii="TH SarabunIT๙" w:hAnsi="TH SarabunIT๙" w:cs="TH SarabunIT๙"/>
          <w:sz w:val="32"/>
          <w:szCs w:val="32"/>
          <w:cs/>
        </w:rPr>
        <w:t xml:space="preserve"> รองผู้อำนวยการ</w:t>
      </w:r>
      <w:r w:rsidR="0057703F" w:rsidRPr="006F0862">
        <w:rPr>
          <w:rFonts w:ascii="TH SarabunIT๙" w:hAnsi="TH SarabunIT๙" w:cs="TH SarabunIT๙"/>
          <w:sz w:val="32"/>
          <w:szCs w:val="32"/>
          <w:cs/>
        </w:rPr>
        <w:t>กลุ่มบริหารงานกิจการนักเรียน</w:t>
      </w:r>
    </w:p>
    <w:p w14:paraId="3748B58D" w14:textId="77777777" w:rsidR="00301E4A" w:rsidRPr="006F0862" w:rsidRDefault="00301E4A" w:rsidP="0057703F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CD6D44F" w14:textId="77777777" w:rsidR="0057703F" w:rsidRPr="006F0862" w:rsidRDefault="0057703F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 w:rsidRPr="006F0862">
        <w:rPr>
          <w:rFonts w:ascii="TH SarabunIT๙" w:hAnsi="TH SarabunIT๙" w:cs="TH SarabunIT๙"/>
          <w:sz w:val="32"/>
          <w:szCs w:val="32"/>
          <w:cs/>
        </w:rPr>
        <w:t>ความเห็นของผู้อำนวยการโรงเรียน ........................................................................................................................................................................</w:t>
      </w:r>
    </w:p>
    <w:p w14:paraId="089BBF7B" w14:textId="77777777" w:rsidR="0057703F" w:rsidRPr="006F0862" w:rsidRDefault="0057703F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 w:rsidRPr="006F086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7359CDAA" w14:textId="77777777" w:rsidR="00301E4A" w:rsidRPr="006F0862" w:rsidRDefault="00301E4A" w:rsidP="0057703F">
      <w:pPr>
        <w:pStyle w:val="a4"/>
        <w:rPr>
          <w:rFonts w:ascii="TH SarabunIT๙" w:hAnsi="TH SarabunIT๙" w:cs="TH SarabunIT๙"/>
          <w:sz w:val="8"/>
          <w:szCs w:val="8"/>
        </w:rPr>
      </w:pPr>
    </w:p>
    <w:p w14:paraId="0038CAE4" w14:textId="77777777" w:rsidR="00301E4A" w:rsidRPr="006F0862" w:rsidRDefault="00301E4A" w:rsidP="00301E4A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3FEA5E1" w14:textId="5733FB33" w:rsidR="00301E4A" w:rsidRPr="006F0862" w:rsidRDefault="00301E4A" w:rsidP="00301E4A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0862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</w:t>
      </w:r>
      <w:r w:rsidR="0057703F" w:rsidRPr="006F0862">
        <w:rPr>
          <w:rFonts w:ascii="TH SarabunIT๙" w:hAnsi="TH SarabunIT๙" w:cs="TH SarabunIT๙"/>
          <w:sz w:val="32"/>
          <w:szCs w:val="32"/>
          <w:cs/>
        </w:rPr>
        <w:tab/>
      </w:r>
      <w:r w:rsidR="0057703F" w:rsidRPr="006F0862">
        <w:rPr>
          <w:rFonts w:ascii="TH SarabunIT๙" w:hAnsi="TH SarabunIT๙" w:cs="TH SarabunIT๙"/>
          <w:sz w:val="32"/>
          <w:szCs w:val="32"/>
          <w:cs/>
        </w:rPr>
        <w:tab/>
      </w:r>
      <w:r w:rsidR="0057703F" w:rsidRPr="006F0862">
        <w:rPr>
          <w:rFonts w:ascii="TH SarabunIT๙" w:hAnsi="TH SarabunIT๙" w:cs="TH SarabunIT๙"/>
          <w:sz w:val="32"/>
          <w:szCs w:val="32"/>
          <w:cs/>
        </w:rPr>
        <w:tab/>
      </w:r>
      <w:r w:rsidR="0057703F" w:rsidRPr="006F086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55807322" w14:textId="7195F56A" w:rsidR="0057703F" w:rsidRPr="006F0862" w:rsidRDefault="0057703F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 w:rsidRPr="006F0862">
        <w:rPr>
          <w:rFonts w:ascii="TH SarabunIT๙" w:hAnsi="TH SarabunIT๙" w:cs="TH SarabunIT๙"/>
          <w:sz w:val="32"/>
          <w:szCs w:val="32"/>
        </w:rPr>
        <w:tab/>
      </w:r>
      <w:r w:rsidRPr="006F0862">
        <w:rPr>
          <w:rFonts w:ascii="TH SarabunIT๙" w:hAnsi="TH SarabunIT๙" w:cs="TH SarabunIT๙"/>
          <w:sz w:val="32"/>
          <w:szCs w:val="32"/>
        </w:rPr>
        <w:tab/>
      </w:r>
      <w:r w:rsidRPr="006F0862">
        <w:rPr>
          <w:rFonts w:ascii="TH SarabunIT๙" w:hAnsi="TH SarabunIT๙" w:cs="TH SarabunIT๙"/>
          <w:sz w:val="32"/>
          <w:szCs w:val="32"/>
        </w:rPr>
        <w:tab/>
      </w:r>
      <w:r w:rsidRPr="006F0862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6F0862">
        <w:rPr>
          <w:rFonts w:ascii="TH SarabunIT๙" w:hAnsi="TH SarabunIT๙" w:cs="TH SarabunIT๙"/>
          <w:sz w:val="32"/>
          <w:szCs w:val="32"/>
          <w:cs/>
        </w:rPr>
        <w:t>(นาง</w:t>
      </w:r>
      <w:r w:rsidR="002D71D8" w:rsidRPr="006F0862">
        <w:rPr>
          <w:rFonts w:ascii="TH SarabunIT๙" w:hAnsi="TH SarabunIT๙" w:cs="TH SarabunIT๙"/>
          <w:sz w:val="32"/>
          <w:szCs w:val="32"/>
          <w:cs/>
        </w:rPr>
        <w:t>พิมลรัตน์  โสธารัตน์</w:t>
      </w:r>
      <w:r w:rsidRPr="006F0862">
        <w:rPr>
          <w:rFonts w:ascii="TH SarabunIT๙" w:hAnsi="TH SarabunIT๙" w:cs="TH SarabunIT๙"/>
          <w:sz w:val="32"/>
          <w:szCs w:val="32"/>
          <w:cs/>
        </w:rPr>
        <w:t>)</w:t>
      </w:r>
    </w:p>
    <w:p w14:paraId="59AC901F" w14:textId="7CA0B55C" w:rsidR="00450635" w:rsidRPr="006F0862" w:rsidRDefault="0057703F" w:rsidP="00065D27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  <w:r w:rsidRPr="006F0862">
        <w:rPr>
          <w:rFonts w:ascii="TH SarabunIT๙" w:hAnsi="TH SarabunIT๙" w:cs="TH SarabunIT๙"/>
          <w:sz w:val="32"/>
          <w:szCs w:val="32"/>
          <w:cs/>
        </w:rPr>
        <w:tab/>
      </w:r>
      <w:r w:rsidRPr="006F0862">
        <w:rPr>
          <w:rFonts w:ascii="TH SarabunIT๙" w:hAnsi="TH SarabunIT๙" w:cs="TH SarabunIT๙"/>
          <w:sz w:val="32"/>
          <w:szCs w:val="32"/>
          <w:cs/>
        </w:rPr>
        <w:tab/>
      </w:r>
      <w:r w:rsidRPr="006F0862">
        <w:rPr>
          <w:rFonts w:ascii="TH SarabunIT๙" w:hAnsi="TH SarabunIT๙" w:cs="TH SarabunIT๙"/>
          <w:sz w:val="32"/>
          <w:szCs w:val="32"/>
          <w:cs/>
        </w:rPr>
        <w:tab/>
        <w:t xml:space="preserve">          ผู้อำนวยการโรงเรียนทีปราษฎร์พิทยา</w:t>
      </w:r>
    </w:p>
    <w:sectPr w:rsidR="00450635" w:rsidRPr="006F0862" w:rsidSect="002D71D8">
      <w:pgSz w:w="11906" w:h="16838"/>
      <w:pgMar w:top="1440" w:right="991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85F0" w14:textId="77777777" w:rsidR="002A1E95" w:rsidRDefault="002A1E95" w:rsidP="00992007">
      <w:r>
        <w:separator/>
      </w:r>
    </w:p>
  </w:endnote>
  <w:endnote w:type="continuationSeparator" w:id="0">
    <w:p w14:paraId="26ADA1F9" w14:textId="77777777" w:rsidR="002A1E95" w:rsidRDefault="002A1E95" w:rsidP="009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0B00" w14:textId="77777777" w:rsidR="002A1E95" w:rsidRDefault="002A1E95" w:rsidP="00992007">
      <w:r>
        <w:separator/>
      </w:r>
    </w:p>
  </w:footnote>
  <w:footnote w:type="continuationSeparator" w:id="0">
    <w:p w14:paraId="2DA32A97" w14:textId="77777777" w:rsidR="002A1E95" w:rsidRDefault="002A1E95" w:rsidP="0099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0A4"/>
    <w:multiLevelType w:val="multilevel"/>
    <w:tmpl w:val="ABAC8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559B0"/>
    <w:multiLevelType w:val="hybridMultilevel"/>
    <w:tmpl w:val="427E6856"/>
    <w:lvl w:ilvl="0" w:tplc="B9D8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14E2"/>
    <w:multiLevelType w:val="multilevel"/>
    <w:tmpl w:val="49F0CDD2"/>
    <w:lvl w:ilvl="0">
      <w:start w:val="2"/>
      <w:numFmt w:val="decimal"/>
      <w:lvlText w:val="%1"/>
      <w:lvlJc w:val="left"/>
      <w:pPr>
        <w:ind w:left="-2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6" w:hanging="1800"/>
      </w:pPr>
      <w:rPr>
        <w:rFonts w:hint="default"/>
      </w:rPr>
    </w:lvl>
  </w:abstractNum>
  <w:abstractNum w:abstractNumId="3" w15:restartNumberingAfterBreak="0">
    <w:nsid w:val="225C66FE"/>
    <w:multiLevelType w:val="multilevel"/>
    <w:tmpl w:val="C06A2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731939"/>
    <w:multiLevelType w:val="multilevel"/>
    <w:tmpl w:val="9BDCE70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 w15:restartNumberingAfterBreak="0">
    <w:nsid w:val="2C4D42E7"/>
    <w:multiLevelType w:val="multilevel"/>
    <w:tmpl w:val="8FFC5E8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3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sz w:val="32"/>
      </w:rPr>
    </w:lvl>
  </w:abstractNum>
  <w:abstractNum w:abstractNumId="6" w15:restartNumberingAfterBreak="0">
    <w:nsid w:val="2E7E5B07"/>
    <w:multiLevelType w:val="multilevel"/>
    <w:tmpl w:val="E6E45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133490"/>
    <w:multiLevelType w:val="multilevel"/>
    <w:tmpl w:val="13E48EC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3965C0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0C75A1"/>
    <w:multiLevelType w:val="multilevel"/>
    <w:tmpl w:val="E42C2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EF14AB"/>
    <w:multiLevelType w:val="hybridMultilevel"/>
    <w:tmpl w:val="F17CCE36"/>
    <w:lvl w:ilvl="0" w:tplc="5CCC7FF2">
      <w:start w:val="3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502F2"/>
    <w:multiLevelType w:val="hybridMultilevel"/>
    <w:tmpl w:val="A244B9D6"/>
    <w:lvl w:ilvl="0" w:tplc="2C9A5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2447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336544"/>
    <w:multiLevelType w:val="multilevel"/>
    <w:tmpl w:val="71FAE63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7B6947"/>
    <w:multiLevelType w:val="hybridMultilevel"/>
    <w:tmpl w:val="A52E586E"/>
    <w:lvl w:ilvl="0" w:tplc="5B702B3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EE77F9"/>
    <w:multiLevelType w:val="multilevel"/>
    <w:tmpl w:val="B632378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7" w15:restartNumberingAfterBreak="0">
    <w:nsid w:val="77862C00"/>
    <w:multiLevelType w:val="hybridMultilevel"/>
    <w:tmpl w:val="7DE8A35A"/>
    <w:lvl w:ilvl="0" w:tplc="23F4C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140885">
    <w:abstractNumId w:val="10"/>
  </w:num>
  <w:num w:numId="2" w16cid:durableId="476263338">
    <w:abstractNumId w:val="16"/>
  </w:num>
  <w:num w:numId="3" w16cid:durableId="953832313">
    <w:abstractNumId w:val="4"/>
  </w:num>
  <w:num w:numId="4" w16cid:durableId="1030692593">
    <w:abstractNumId w:val="9"/>
  </w:num>
  <w:num w:numId="5" w16cid:durableId="1417434757">
    <w:abstractNumId w:val="7"/>
  </w:num>
  <w:num w:numId="6" w16cid:durableId="444734856">
    <w:abstractNumId w:val="14"/>
  </w:num>
  <w:num w:numId="7" w16cid:durableId="994995232">
    <w:abstractNumId w:val="5"/>
  </w:num>
  <w:num w:numId="8" w16cid:durableId="49227537">
    <w:abstractNumId w:val="2"/>
  </w:num>
  <w:num w:numId="9" w16cid:durableId="2098821620">
    <w:abstractNumId w:val="13"/>
  </w:num>
  <w:num w:numId="10" w16cid:durableId="1988626835">
    <w:abstractNumId w:val="6"/>
  </w:num>
  <w:num w:numId="11" w16cid:durableId="297033989">
    <w:abstractNumId w:val="8"/>
  </w:num>
  <w:num w:numId="12" w16cid:durableId="576330277">
    <w:abstractNumId w:val="12"/>
  </w:num>
  <w:num w:numId="13" w16cid:durableId="901066364">
    <w:abstractNumId w:val="17"/>
  </w:num>
  <w:num w:numId="14" w16cid:durableId="56248456">
    <w:abstractNumId w:val="15"/>
  </w:num>
  <w:num w:numId="15" w16cid:durableId="526915713">
    <w:abstractNumId w:val="0"/>
  </w:num>
  <w:num w:numId="16" w16cid:durableId="377046622">
    <w:abstractNumId w:val="3"/>
  </w:num>
  <w:num w:numId="17" w16cid:durableId="532308417">
    <w:abstractNumId w:val="1"/>
  </w:num>
  <w:num w:numId="18" w16cid:durableId="485974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F"/>
    <w:rsid w:val="000119D0"/>
    <w:rsid w:val="0001346A"/>
    <w:rsid w:val="0002676F"/>
    <w:rsid w:val="00027C4C"/>
    <w:rsid w:val="00054FA0"/>
    <w:rsid w:val="00055F26"/>
    <w:rsid w:val="00065D27"/>
    <w:rsid w:val="00070DF6"/>
    <w:rsid w:val="00072374"/>
    <w:rsid w:val="00073283"/>
    <w:rsid w:val="000C7ADE"/>
    <w:rsid w:val="000D3ACD"/>
    <w:rsid w:val="00101C0D"/>
    <w:rsid w:val="0011554D"/>
    <w:rsid w:val="00180AC1"/>
    <w:rsid w:val="00185B71"/>
    <w:rsid w:val="00197647"/>
    <w:rsid w:val="001B162B"/>
    <w:rsid w:val="00202F70"/>
    <w:rsid w:val="00207BAB"/>
    <w:rsid w:val="00210DED"/>
    <w:rsid w:val="00221136"/>
    <w:rsid w:val="00222351"/>
    <w:rsid w:val="002231B3"/>
    <w:rsid w:val="00231564"/>
    <w:rsid w:val="00235C02"/>
    <w:rsid w:val="0024669E"/>
    <w:rsid w:val="002A1E95"/>
    <w:rsid w:val="002C2E45"/>
    <w:rsid w:val="002D71D8"/>
    <w:rsid w:val="00301E4A"/>
    <w:rsid w:val="003177BE"/>
    <w:rsid w:val="00340B63"/>
    <w:rsid w:val="00362AFC"/>
    <w:rsid w:val="00396B7D"/>
    <w:rsid w:val="003A1AD6"/>
    <w:rsid w:val="003C72B3"/>
    <w:rsid w:val="003D1AF1"/>
    <w:rsid w:val="003D4C1F"/>
    <w:rsid w:val="00401D07"/>
    <w:rsid w:val="00435657"/>
    <w:rsid w:val="00450635"/>
    <w:rsid w:val="00470580"/>
    <w:rsid w:val="005159E7"/>
    <w:rsid w:val="00554E1D"/>
    <w:rsid w:val="0057703F"/>
    <w:rsid w:val="00583E8B"/>
    <w:rsid w:val="005C38D3"/>
    <w:rsid w:val="005E28EA"/>
    <w:rsid w:val="0064307F"/>
    <w:rsid w:val="006B0AAF"/>
    <w:rsid w:val="006C1D85"/>
    <w:rsid w:val="006F0862"/>
    <w:rsid w:val="00712146"/>
    <w:rsid w:val="00720C67"/>
    <w:rsid w:val="00720EF6"/>
    <w:rsid w:val="00736B68"/>
    <w:rsid w:val="007429DE"/>
    <w:rsid w:val="00743B62"/>
    <w:rsid w:val="007604A1"/>
    <w:rsid w:val="0078471F"/>
    <w:rsid w:val="007D3837"/>
    <w:rsid w:val="007F6B0D"/>
    <w:rsid w:val="00814A90"/>
    <w:rsid w:val="00830033"/>
    <w:rsid w:val="00834ACE"/>
    <w:rsid w:val="0085145B"/>
    <w:rsid w:val="00863281"/>
    <w:rsid w:val="008769E2"/>
    <w:rsid w:val="00882102"/>
    <w:rsid w:val="008E7FE7"/>
    <w:rsid w:val="008F42C7"/>
    <w:rsid w:val="008F5C8F"/>
    <w:rsid w:val="00914C9F"/>
    <w:rsid w:val="00925B5F"/>
    <w:rsid w:val="009356EE"/>
    <w:rsid w:val="009808FB"/>
    <w:rsid w:val="00992007"/>
    <w:rsid w:val="009B01DB"/>
    <w:rsid w:val="009E2FBC"/>
    <w:rsid w:val="009E5860"/>
    <w:rsid w:val="009F2F3F"/>
    <w:rsid w:val="009F40AA"/>
    <w:rsid w:val="00A2785A"/>
    <w:rsid w:val="00A605F9"/>
    <w:rsid w:val="00B1432B"/>
    <w:rsid w:val="00B23B0A"/>
    <w:rsid w:val="00B36FBC"/>
    <w:rsid w:val="00B61C8C"/>
    <w:rsid w:val="00B637AC"/>
    <w:rsid w:val="00B92849"/>
    <w:rsid w:val="00BB1FC2"/>
    <w:rsid w:val="00C2037B"/>
    <w:rsid w:val="00C475C4"/>
    <w:rsid w:val="00C52039"/>
    <w:rsid w:val="00C534CC"/>
    <w:rsid w:val="00CA3C30"/>
    <w:rsid w:val="00CA529B"/>
    <w:rsid w:val="00CB5DAF"/>
    <w:rsid w:val="00CB5E3D"/>
    <w:rsid w:val="00CC622C"/>
    <w:rsid w:val="00CE4019"/>
    <w:rsid w:val="00CF5FC7"/>
    <w:rsid w:val="00D076FF"/>
    <w:rsid w:val="00D5410F"/>
    <w:rsid w:val="00D70081"/>
    <w:rsid w:val="00D80779"/>
    <w:rsid w:val="00D83B9E"/>
    <w:rsid w:val="00D84CB1"/>
    <w:rsid w:val="00DA2452"/>
    <w:rsid w:val="00DA4D2B"/>
    <w:rsid w:val="00DB05A3"/>
    <w:rsid w:val="00DB2A07"/>
    <w:rsid w:val="00DB62B9"/>
    <w:rsid w:val="00DC02B4"/>
    <w:rsid w:val="00DD2680"/>
    <w:rsid w:val="00DD4516"/>
    <w:rsid w:val="00DD5F0D"/>
    <w:rsid w:val="00E033D3"/>
    <w:rsid w:val="00E0350A"/>
    <w:rsid w:val="00E44822"/>
    <w:rsid w:val="00EA3C8A"/>
    <w:rsid w:val="00F2204C"/>
    <w:rsid w:val="00F62C5E"/>
    <w:rsid w:val="00F86CF9"/>
    <w:rsid w:val="00F97FD2"/>
    <w:rsid w:val="00FB1ABC"/>
    <w:rsid w:val="00FD03E0"/>
    <w:rsid w:val="00FD6BAE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94CF"/>
  <w15:chartTrackingRefBased/>
  <w15:docId w15:val="{885D32AB-347C-4308-8F15-ADD591B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3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7703F"/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No Spacing"/>
    <w:uiPriority w:val="1"/>
    <w:qFormat/>
    <w:rsid w:val="0057703F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header"/>
    <w:basedOn w:val="a"/>
    <w:link w:val="a6"/>
    <w:unhideWhenUsed/>
    <w:rsid w:val="0057703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7703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9920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992007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072374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E0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D83B9E"/>
    <w:rPr>
      <w:rFonts w:ascii="Courier New" w:eastAsia="Times New Roman" w:hAnsi="Courier New"/>
      <w:sz w:val="20"/>
      <w:szCs w:val="23"/>
      <w:lang w:eastAsia="en-US"/>
    </w:rPr>
  </w:style>
  <w:style w:type="character" w:customStyle="1" w:styleId="ac">
    <w:name w:val="ข้อความธรรมดา อักขระ"/>
    <w:basedOn w:val="a0"/>
    <w:link w:val="ab"/>
    <w:rsid w:val="00D83B9E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D83B9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rsid w:val="00D83B9E"/>
    <w:rPr>
      <w:rFonts w:ascii="Leelawadee" w:eastAsia="Times New Roman" w:hAnsi="Leelawadee"/>
      <w:sz w:val="18"/>
      <w:szCs w:val="22"/>
      <w:lang w:eastAsia="en-US"/>
    </w:rPr>
  </w:style>
  <w:style w:type="character" w:customStyle="1" w:styleId="ae">
    <w:name w:val="ข้อความบอลลูน อักขระ"/>
    <w:basedOn w:val="a0"/>
    <w:link w:val="ad"/>
    <w:rsid w:val="00D83B9E"/>
    <w:rPr>
      <w:rFonts w:ascii="Leelawadee" w:eastAsia="Times New Roman" w:hAnsi="Leelawadee" w:cs="Angsana New"/>
      <w:sz w:val="18"/>
      <w:szCs w:val="22"/>
    </w:rPr>
  </w:style>
  <w:style w:type="character" w:styleId="af">
    <w:name w:val="Hyperlink"/>
    <w:rsid w:val="00D83B9E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83B9E"/>
    <w:rPr>
      <w:color w:val="605E5C"/>
      <w:shd w:val="clear" w:color="auto" w:fill="E1DFDD"/>
    </w:rPr>
  </w:style>
  <w:style w:type="table" w:customStyle="1" w:styleId="10">
    <w:name w:val="เส้นตาราง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210DE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10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ED95-20DC-4D9A-97E6-CC6A186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Tukta</cp:lastModifiedBy>
  <cp:revision>5</cp:revision>
  <cp:lastPrinted>2021-05-09T02:29:00Z</cp:lastPrinted>
  <dcterms:created xsi:type="dcterms:W3CDTF">2022-06-19T05:16:00Z</dcterms:created>
  <dcterms:modified xsi:type="dcterms:W3CDTF">2022-06-19T05:23:00Z</dcterms:modified>
</cp:coreProperties>
</file>